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48" w:rsidRPr="00181636" w:rsidRDefault="00C96648" w:rsidP="00C9664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81636">
        <w:rPr>
          <w:rFonts w:ascii="Times New Roman" w:hAnsi="Times New Roman"/>
          <w:b/>
          <w:i/>
          <w:sz w:val="24"/>
          <w:szCs w:val="24"/>
        </w:rPr>
        <w:t>Oklahoma State Regents for Higher Education</w:t>
      </w:r>
    </w:p>
    <w:p w:rsidR="00C96648" w:rsidRDefault="009C5B52" w:rsidP="00C96648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COVER PAGE FOR </w:t>
      </w:r>
      <w:r w:rsidR="00353EA3">
        <w:rPr>
          <w:rFonts w:ascii="Times New Roman" w:hAnsi="Times New Roman"/>
          <w:b/>
          <w:caps/>
          <w:sz w:val="24"/>
          <w:szCs w:val="24"/>
        </w:rPr>
        <w:t xml:space="preserve">DUAL OR JOINT </w:t>
      </w:r>
      <w:r w:rsidR="00C96648" w:rsidRPr="00181636">
        <w:rPr>
          <w:rFonts w:ascii="Times New Roman" w:hAnsi="Times New Roman"/>
          <w:b/>
          <w:caps/>
          <w:sz w:val="24"/>
          <w:szCs w:val="24"/>
        </w:rPr>
        <w:t>NEW PROGRAM REQUEST FORM</w:t>
      </w:r>
    </w:p>
    <w:p w:rsidR="00C96648" w:rsidRPr="008D0038" w:rsidRDefault="00C96648" w:rsidP="00C9664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D0038">
        <w:rPr>
          <w:rFonts w:ascii="Times New Roman" w:hAnsi="Times New Roman"/>
          <w:b/>
          <w:caps/>
          <w:sz w:val="24"/>
          <w:szCs w:val="24"/>
        </w:rPr>
        <w:t xml:space="preserve">for traditional and </w:t>
      </w:r>
      <w:bookmarkStart w:id="0" w:name="_GoBack"/>
      <w:r w:rsidR="006968FA" w:rsidRPr="006C1905">
        <w:rPr>
          <w:rFonts w:ascii="Times New Roman" w:hAnsi="Times New Roman"/>
          <w:b/>
          <w:caps/>
          <w:sz w:val="24"/>
          <w:szCs w:val="24"/>
        </w:rPr>
        <w:t>electronic delivery</w:t>
      </w:r>
      <w:r w:rsidRPr="006C1905">
        <w:rPr>
          <w:rFonts w:ascii="Times New Roman" w:hAnsi="Times New Roman"/>
          <w:b/>
          <w:caps/>
          <w:sz w:val="24"/>
          <w:szCs w:val="24"/>
        </w:rPr>
        <w:t xml:space="preserve"> </w:t>
      </w:r>
      <w:bookmarkEnd w:id="0"/>
      <w:r w:rsidRPr="008D0038">
        <w:rPr>
          <w:rFonts w:ascii="Times New Roman" w:hAnsi="Times New Roman"/>
          <w:b/>
          <w:caps/>
          <w:sz w:val="24"/>
          <w:szCs w:val="24"/>
        </w:rPr>
        <w:t>programs</w:t>
      </w: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FD1827" w:rsidRDefault="00FD1827" w:rsidP="0047127D">
      <w:pPr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NOTE:  Institutions that are participating in dual or joint degree program must complete the information included in this cover page.  The </w:t>
      </w:r>
      <w:r w:rsidR="0047127D">
        <w:rPr>
          <w:rFonts w:ascii="Times New Roman" w:hAnsi="Times New Roman"/>
          <w:b/>
          <w:i/>
          <w:szCs w:val="22"/>
        </w:rPr>
        <w:t>name of each institution, the degree designation, formal degree abbreviation, and title of the degree program for each institution needs to be included in the spaces below.</w:t>
      </w:r>
    </w:p>
    <w:p w:rsidR="0047127D" w:rsidRPr="00FD1827" w:rsidRDefault="0047127D" w:rsidP="0047127D">
      <w:pPr>
        <w:rPr>
          <w:rFonts w:ascii="Times New Roman" w:hAnsi="Times New Roman"/>
          <w:b/>
          <w:i/>
          <w:szCs w:val="22"/>
        </w:rPr>
      </w:pPr>
    </w:p>
    <w:p w:rsidR="00C96648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</w:t>
      </w:r>
    </w:p>
    <w:p w:rsidR="00353EA3" w:rsidRDefault="00353EA3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FD1827" w:rsidRPr="00B63167" w:rsidRDefault="00FD1827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</w:t>
      </w:r>
    </w:p>
    <w:p w:rsidR="00FD1827" w:rsidRDefault="00FD1827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FD1827" w:rsidRPr="00B63167" w:rsidRDefault="00FD1827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</w:t>
      </w:r>
    </w:p>
    <w:p w:rsidR="00FD1827" w:rsidRPr="00B63167" w:rsidRDefault="00FD1827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Institution</w:t>
      </w:r>
      <w:r w:rsidR="00353EA3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Submitting Proposal</w:t>
      </w:r>
    </w:p>
    <w:p w:rsidR="00C96648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A07F7C" w:rsidRPr="00B63167" w:rsidRDefault="00A07F7C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</w:t>
      </w:r>
    </w:p>
    <w:p w:rsidR="00A07F7C" w:rsidRDefault="00A07F7C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A07F7C" w:rsidRPr="00B63167" w:rsidRDefault="00A07F7C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</w:t>
      </w:r>
    </w:p>
    <w:p w:rsidR="00A07F7C" w:rsidRPr="00B63167" w:rsidRDefault="00A07F7C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A07F7C" w:rsidRPr="00B63167" w:rsidRDefault="00A07F7C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</w:t>
      </w:r>
    </w:p>
    <w:p w:rsidR="00A07F7C" w:rsidRPr="00B63167" w:rsidRDefault="00A07F7C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Formal Degree (Level I)</w:t>
      </w:r>
    </w:p>
    <w:p w:rsidR="00A07F7C" w:rsidRDefault="00A07F7C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</w:t>
      </w:r>
      <w:proofErr w:type="gramStart"/>
      <w:r>
        <w:rPr>
          <w:rFonts w:ascii="Times New Roman" w:hAnsi="Times New Roman"/>
          <w:szCs w:val="22"/>
        </w:rPr>
        <w:t>e.g</w:t>
      </w:r>
      <w:proofErr w:type="gramEnd"/>
      <w:r>
        <w:rPr>
          <w:rFonts w:ascii="Times New Roman" w:hAnsi="Times New Roman"/>
          <w:szCs w:val="22"/>
        </w:rPr>
        <w:t xml:space="preserve">. Bachelor of Science, Bachelor of (Specialty), Master of Arts, Doctor of </w:t>
      </w:r>
      <w:r w:rsidR="00EB7F51" w:rsidRPr="004D5322">
        <w:rPr>
          <w:rFonts w:ascii="Times New Roman" w:hAnsi="Times New Roman"/>
          <w:szCs w:val="22"/>
        </w:rPr>
        <w:t>Philosophy</w:t>
      </w:r>
      <w:r>
        <w:rPr>
          <w:rFonts w:ascii="Times New Roman" w:hAnsi="Times New Roman"/>
          <w:szCs w:val="22"/>
        </w:rPr>
        <w:t xml:space="preserve">) </w:t>
      </w:r>
    </w:p>
    <w:p w:rsidR="00A07F7C" w:rsidRDefault="00A07F7C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FD1827" w:rsidRPr="00B63167" w:rsidRDefault="00FD1827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_____________</w:t>
      </w:r>
    </w:p>
    <w:p w:rsidR="00FD1827" w:rsidRDefault="00FD1827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FD1827" w:rsidRPr="00B63167" w:rsidRDefault="00FD1827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_____________</w:t>
      </w:r>
    </w:p>
    <w:p w:rsidR="00FD1827" w:rsidRPr="00B63167" w:rsidRDefault="00FD1827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_____________</w:t>
      </w: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Degree Designation</w:t>
      </w:r>
      <w:r w:rsidR="00FD1827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as on Diploma (Level II)</w:t>
      </w:r>
    </w:p>
    <w:p w:rsidR="00C96648" w:rsidRDefault="00A07F7C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in</w:t>
      </w:r>
      <w:proofErr w:type="gramEnd"/>
    </w:p>
    <w:p w:rsidR="00A07F7C" w:rsidRDefault="00A07F7C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FD1827" w:rsidRPr="00B63167" w:rsidRDefault="00FD1827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_________________________________</w:t>
      </w:r>
    </w:p>
    <w:p w:rsidR="00FD1827" w:rsidRDefault="00FD1827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FD1827" w:rsidRPr="00B63167" w:rsidRDefault="00FD1827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_________________________________</w:t>
      </w:r>
    </w:p>
    <w:p w:rsidR="00FD1827" w:rsidRDefault="00FD1827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__________________________________</w:t>
      </w: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Title</w:t>
      </w:r>
      <w:r w:rsidR="00FD1827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of Proposed Degree Program</w:t>
      </w:r>
      <w:r w:rsidR="00FD1827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(Level III)</w:t>
      </w:r>
    </w:p>
    <w:p w:rsidR="00C96648" w:rsidRPr="00B63167" w:rsidRDefault="00C96648" w:rsidP="00C966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With options (Level IV) in:</w:t>
      </w: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</w:t>
      </w: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</w:t>
      </w: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</w:t>
      </w:r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__________________</w:t>
      </w:r>
    </w:p>
    <w:p w:rsidR="00C96648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C96648" w:rsidRDefault="00C96648" w:rsidP="00C966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livery method </w:t>
      </w:r>
      <w:r>
        <w:rPr>
          <w:rFonts w:ascii="Times New Roman" w:hAnsi="Times New Roman"/>
          <w:szCs w:val="22"/>
        </w:rPr>
        <w:tab/>
        <w:t>Traditional_________</w:t>
      </w:r>
      <w:r>
        <w:rPr>
          <w:rFonts w:ascii="Times New Roman" w:hAnsi="Times New Roman"/>
          <w:szCs w:val="22"/>
        </w:rPr>
        <w:tab/>
        <w:t>Electronic_________</w:t>
      </w:r>
      <w:r>
        <w:rPr>
          <w:rFonts w:ascii="Times New Roman" w:hAnsi="Times New Roman"/>
          <w:szCs w:val="22"/>
        </w:rPr>
        <w:tab/>
        <w:t>Both _________</w:t>
      </w:r>
    </w:p>
    <w:p w:rsidR="0047127D" w:rsidRDefault="0047127D" w:rsidP="00C966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</w:p>
    <w:p w:rsidR="00C96648" w:rsidRPr="008D0038" w:rsidRDefault="00C96648" w:rsidP="00C96648">
      <w:pPr>
        <w:pBdr>
          <w:bottom w:val="single" w:sz="12" w:space="1" w:color="auto"/>
        </w:pBdr>
        <w:jc w:val="left"/>
        <w:rPr>
          <w:rFonts w:ascii="Times New Roman" w:hAnsi="Times New Roman"/>
          <w:sz w:val="12"/>
          <w:szCs w:val="12"/>
        </w:rPr>
      </w:pP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47127D" w:rsidRDefault="0047127D" w:rsidP="00C96648">
      <w:pPr>
        <w:jc w:val="left"/>
        <w:rPr>
          <w:rFonts w:ascii="Times New Roman" w:hAnsi="Times New Roman"/>
          <w:szCs w:val="22"/>
        </w:rPr>
      </w:pPr>
    </w:p>
    <w:p w:rsidR="0047127D" w:rsidRPr="00B63167" w:rsidRDefault="0047127D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CIP Code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Suggested Instructional Program Code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Academic Unit (e.g. Department, Division, School)</w:t>
      </w:r>
      <w:r w:rsidR="0047127D">
        <w:rPr>
          <w:rFonts w:ascii="Times New Roman" w:hAnsi="Times New Roman"/>
          <w:szCs w:val="22"/>
        </w:rPr>
        <w:t>*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3F6F5D" w:rsidRDefault="003F6F5D" w:rsidP="00C96648">
      <w:pPr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ind w:left="5040" w:firstLine="720"/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</w:t>
      </w:r>
    </w:p>
    <w:p w:rsidR="003F6F5D" w:rsidRDefault="003F6F5D" w:rsidP="00C96648">
      <w:pPr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ind w:left="5040" w:firstLine="720"/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</w:t>
      </w: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Name of Academic Unit</w:t>
      </w:r>
      <w:r w:rsidRPr="00B63167">
        <w:rPr>
          <w:rFonts w:ascii="Times New Roman" w:hAnsi="Times New Roman"/>
          <w:szCs w:val="22"/>
        </w:rPr>
        <w:tab/>
      </w:r>
      <w:r w:rsidR="0047127D">
        <w:rPr>
          <w:rFonts w:ascii="Times New Roman" w:hAnsi="Times New Roman"/>
          <w:szCs w:val="22"/>
        </w:rPr>
        <w:t>*</w:t>
      </w:r>
      <w:r w:rsidRPr="00B6316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ind w:left="5040" w:firstLine="720"/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</w:t>
      </w:r>
    </w:p>
    <w:p w:rsidR="003F6F5D" w:rsidRDefault="003F6F5D" w:rsidP="003F6F5D">
      <w:pPr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ind w:left="5040" w:firstLine="720"/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</w:t>
      </w:r>
    </w:p>
    <w:p w:rsidR="003F6F5D" w:rsidRDefault="003F6F5D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Name of Program Director</w:t>
      </w:r>
      <w:r w:rsidR="0047127D">
        <w:rPr>
          <w:rFonts w:ascii="Times New Roman" w:hAnsi="Times New Roman"/>
          <w:szCs w:val="22"/>
        </w:rPr>
        <w:t>*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3F6F5D" w:rsidRDefault="003F6F5D" w:rsidP="003F6F5D">
      <w:pPr>
        <w:ind w:left="5040" w:firstLine="720"/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ind w:left="5040" w:firstLine="720"/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</w:t>
      </w:r>
    </w:p>
    <w:p w:rsidR="003F6F5D" w:rsidRDefault="003F6F5D" w:rsidP="003F6F5D">
      <w:pPr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ind w:left="5040" w:firstLine="720"/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_________________________</w:t>
      </w: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Intended Date of Implementation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Anticipated Date for Granting First Degrees or Certificates</w:t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Specialty Accrediting Agency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Name</w:t>
      </w:r>
      <w:r>
        <w:rPr>
          <w:rFonts w:ascii="Times New Roman" w:hAnsi="Times New Roman"/>
          <w:szCs w:val="22"/>
        </w:rPr>
        <w:t>,</w:t>
      </w:r>
      <w:r w:rsidRPr="00B63167">
        <w:rPr>
          <w:rFonts w:ascii="Times New Roman" w:hAnsi="Times New Roman"/>
          <w:szCs w:val="22"/>
        </w:rPr>
        <w:t xml:space="preserve"> Title </w:t>
      </w:r>
      <w:r>
        <w:rPr>
          <w:rFonts w:ascii="Times New Roman" w:hAnsi="Times New Roman"/>
          <w:szCs w:val="22"/>
        </w:rPr>
        <w:t xml:space="preserve">and Information </w:t>
      </w:r>
      <w:r w:rsidRPr="00B63167">
        <w:rPr>
          <w:rFonts w:ascii="Times New Roman" w:hAnsi="Times New Roman"/>
          <w:szCs w:val="22"/>
        </w:rPr>
        <w:t>of Contact Person</w:t>
      </w:r>
      <w:r w:rsidR="0047127D">
        <w:rPr>
          <w:rFonts w:ascii="Times New Roman" w:hAnsi="Times New Roman"/>
          <w:szCs w:val="22"/>
        </w:rPr>
        <w:t>(s)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</w:t>
      </w: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Default="00C96648" w:rsidP="00C96648">
      <w:pPr>
        <w:spacing w:line="276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</w:t>
      </w:r>
    </w:p>
    <w:p w:rsidR="003F6F5D" w:rsidRDefault="003F6F5D" w:rsidP="003F6F5D">
      <w:pPr>
        <w:spacing w:line="276" w:lineRule="auto"/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spacing w:line="276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</w:t>
      </w:r>
    </w:p>
    <w:p w:rsidR="003F6F5D" w:rsidRDefault="003F6F5D" w:rsidP="003F6F5D">
      <w:pPr>
        <w:spacing w:line="276" w:lineRule="auto"/>
        <w:jc w:val="left"/>
        <w:rPr>
          <w:rFonts w:ascii="Times New Roman" w:hAnsi="Times New Roman"/>
          <w:szCs w:val="22"/>
        </w:rPr>
      </w:pPr>
    </w:p>
    <w:p w:rsidR="003F6F5D" w:rsidRDefault="003F6F5D" w:rsidP="003F6F5D">
      <w:pPr>
        <w:spacing w:line="276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</w:t>
      </w:r>
    </w:p>
    <w:p w:rsidR="00C96648" w:rsidRPr="00B63167" w:rsidRDefault="00C96648" w:rsidP="00C96648">
      <w:pPr>
        <w:pBdr>
          <w:bottom w:val="single" w:sz="12" w:space="1" w:color="auto"/>
        </w:pBdr>
        <w:spacing w:line="276" w:lineRule="auto"/>
        <w:jc w:val="left"/>
        <w:rPr>
          <w:rFonts w:ascii="Times New Roman" w:hAnsi="Times New Roman"/>
          <w:szCs w:val="22"/>
        </w:rPr>
      </w:pP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 of Letter of Intent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>__________________________</w:t>
      </w: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ch institution participating in the dual or joint degree must indicate the date of the institution’s governing board approval and include each institution’s President’s signature</w:t>
      </w:r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itution #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_______</w:t>
      </w:r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Date of Governing Board Approval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_</w:t>
      </w:r>
    </w:p>
    <w:p w:rsidR="00C96648" w:rsidRPr="00B63167" w:rsidRDefault="00C96648" w:rsidP="00C96648">
      <w:pPr>
        <w:jc w:val="left"/>
        <w:rPr>
          <w:rFonts w:ascii="Times New Roman" w:hAnsi="Times New Roman"/>
          <w:b/>
          <w:szCs w:val="22"/>
        </w:rPr>
      </w:pPr>
    </w:p>
    <w:p w:rsidR="00C96648" w:rsidRDefault="00C96648" w:rsidP="00C96648">
      <w:pPr>
        <w:pStyle w:val="Heading4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Signature of President: _______________________________________  Date: _____________</w:t>
      </w:r>
    </w:p>
    <w:p w:rsidR="00AD7CFA" w:rsidRDefault="00AD7CFA"/>
    <w:p w:rsidR="00187578" w:rsidRDefault="00187578"/>
    <w:p w:rsidR="00353EA3" w:rsidRDefault="00353EA3" w:rsidP="00353EA3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nstitution #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_______</w:t>
      </w:r>
    </w:p>
    <w:p w:rsidR="00353EA3" w:rsidRDefault="00353EA3"/>
    <w:p w:rsidR="00353EA3" w:rsidRPr="00B63167" w:rsidRDefault="00353EA3" w:rsidP="00353EA3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Date of Governing Board Approval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_</w:t>
      </w:r>
    </w:p>
    <w:p w:rsidR="00353EA3" w:rsidRPr="00B63167" w:rsidRDefault="00353EA3" w:rsidP="00353EA3">
      <w:pPr>
        <w:jc w:val="left"/>
        <w:rPr>
          <w:rFonts w:ascii="Times New Roman" w:hAnsi="Times New Roman"/>
          <w:b/>
          <w:szCs w:val="22"/>
        </w:rPr>
      </w:pPr>
    </w:p>
    <w:p w:rsidR="00353EA3" w:rsidRDefault="00353EA3" w:rsidP="00353EA3">
      <w:pPr>
        <w:pStyle w:val="Heading4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Signature of President: ______________________________________</w:t>
      </w:r>
      <w:proofErr w:type="gramStart"/>
      <w:r w:rsidRPr="00B63167">
        <w:rPr>
          <w:rFonts w:ascii="Times New Roman" w:hAnsi="Times New Roman"/>
          <w:szCs w:val="22"/>
        </w:rPr>
        <w:t>_  Date</w:t>
      </w:r>
      <w:proofErr w:type="gramEnd"/>
      <w:r w:rsidRPr="00B63167">
        <w:rPr>
          <w:rFonts w:ascii="Times New Roman" w:hAnsi="Times New Roman"/>
          <w:szCs w:val="22"/>
        </w:rPr>
        <w:t>: ______________</w:t>
      </w:r>
    </w:p>
    <w:p w:rsidR="00353EA3" w:rsidRDefault="00353EA3" w:rsidP="00353EA3"/>
    <w:p w:rsidR="00353EA3" w:rsidRDefault="00353EA3" w:rsidP="00353EA3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itution #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_______</w:t>
      </w:r>
    </w:p>
    <w:p w:rsidR="00353EA3" w:rsidRDefault="00353EA3" w:rsidP="00353EA3"/>
    <w:p w:rsidR="00353EA3" w:rsidRPr="00B63167" w:rsidRDefault="00353EA3" w:rsidP="00353EA3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Date of Governing Board Approval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  <w:t>__________________________</w:t>
      </w:r>
    </w:p>
    <w:p w:rsidR="00353EA3" w:rsidRPr="00B63167" w:rsidRDefault="00353EA3" w:rsidP="00353EA3">
      <w:pPr>
        <w:jc w:val="left"/>
        <w:rPr>
          <w:rFonts w:ascii="Times New Roman" w:hAnsi="Times New Roman"/>
          <w:b/>
          <w:szCs w:val="22"/>
        </w:rPr>
      </w:pPr>
    </w:p>
    <w:p w:rsidR="00353EA3" w:rsidRDefault="00353EA3" w:rsidP="00353EA3">
      <w:pPr>
        <w:pStyle w:val="Heading4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Signature of President: ______________________________________</w:t>
      </w:r>
      <w:proofErr w:type="gramStart"/>
      <w:r w:rsidRPr="00B63167">
        <w:rPr>
          <w:rFonts w:ascii="Times New Roman" w:hAnsi="Times New Roman"/>
          <w:szCs w:val="22"/>
        </w:rPr>
        <w:t>_  Date</w:t>
      </w:r>
      <w:proofErr w:type="gramEnd"/>
      <w:r w:rsidRPr="00B63167">
        <w:rPr>
          <w:rFonts w:ascii="Times New Roman" w:hAnsi="Times New Roman"/>
          <w:szCs w:val="22"/>
        </w:rPr>
        <w:t>: ______________</w:t>
      </w:r>
    </w:p>
    <w:p w:rsidR="00353EA3" w:rsidRPr="003F6F5D" w:rsidRDefault="00353EA3" w:rsidP="00353EA3">
      <w:pPr>
        <w:rPr>
          <w:rFonts w:ascii="Times New Roman" w:hAnsi="Times New Roman"/>
        </w:rPr>
      </w:pPr>
    </w:p>
    <w:p w:rsidR="00353EA3" w:rsidRPr="003F6F5D" w:rsidRDefault="00353EA3" w:rsidP="00353EA3">
      <w:pPr>
        <w:rPr>
          <w:rFonts w:ascii="Times New Roman" w:hAnsi="Times New Roman"/>
        </w:rPr>
      </w:pPr>
    </w:p>
    <w:p w:rsidR="00353EA3" w:rsidRPr="003F6F5D" w:rsidRDefault="00353EA3">
      <w:pPr>
        <w:rPr>
          <w:rFonts w:ascii="Times New Roman" w:hAnsi="Times New Roman"/>
        </w:rPr>
      </w:pPr>
    </w:p>
    <w:p w:rsidR="0047127D" w:rsidRPr="003F6F5D" w:rsidRDefault="0047127D">
      <w:pPr>
        <w:rPr>
          <w:rFonts w:ascii="Times New Roman" w:hAnsi="Times New Roman"/>
        </w:rPr>
      </w:pPr>
    </w:p>
    <w:p w:rsidR="0047127D" w:rsidRPr="003F6F5D" w:rsidRDefault="0047127D">
      <w:pPr>
        <w:rPr>
          <w:rFonts w:ascii="Times New Roman" w:hAnsi="Times New Roman"/>
        </w:rPr>
      </w:pPr>
      <w:r w:rsidRPr="003F6F5D">
        <w:rPr>
          <w:rFonts w:ascii="Times New Roman" w:hAnsi="Times New Roman"/>
        </w:rPr>
        <w:t>*Include the name of the Academic Unit from each institution that is participating in the dual or joint degree program.</w:t>
      </w:r>
    </w:p>
    <w:sectPr w:rsidR="0047127D" w:rsidRPr="003F6F5D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7D" w:rsidRDefault="0047127D" w:rsidP="0047127D">
      <w:r>
        <w:separator/>
      </w:r>
    </w:p>
  </w:endnote>
  <w:endnote w:type="continuationSeparator" w:id="0">
    <w:p w:rsidR="0047127D" w:rsidRDefault="0047127D" w:rsidP="004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7D" w:rsidRDefault="0047127D" w:rsidP="0047127D">
      <w:r>
        <w:separator/>
      </w:r>
    </w:p>
  </w:footnote>
  <w:footnote w:type="continuationSeparator" w:id="0">
    <w:p w:rsidR="0047127D" w:rsidRDefault="0047127D" w:rsidP="0047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7D" w:rsidRPr="0047127D" w:rsidRDefault="00A07F7C" w:rsidP="0047127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Revised June </w:t>
    </w:r>
    <w:r w:rsidR="006968FA">
      <w:rPr>
        <w:sz w:val="18"/>
        <w:szCs w:val="18"/>
      </w:rPr>
      <w:t>2015</w:t>
    </w:r>
  </w:p>
  <w:p w:rsidR="0047127D" w:rsidRDefault="00471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48"/>
    <w:rsid w:val="00034945"/>
    <w:rsid w:val="00036A2D"/>
    <w:rsid w:val="00066A59"/>
    <w:rsid w:val="00094A8F"/>
    <w:rsid w:val="000A7417"/>
    <w:rsid w:val="000B03B2"/>
    <w:rsid w:val="000B759F"/>
    <w:rsid w:val="000E2DBC"/>
    <w:rsid w:val="000F7184"/>
    <w:rsid w:val="000F76DC"/>
    <w:rsid w:val="001116A9"/>
    <w:rsid w:val="001130CE"/>
    <w:rsid w:val="001265DC"/>
    <w:rsid w:val="001329EC"/>
    <w:rsid w:val="00141E15"/>
    <w:rsid w:val="00147DCA"/>
    <w:rsid w:val="00154E1E"/>
    <w:rsid w:val="00163D15"/>
    <w:rsid w:val="001660EF"/>
    <w:rsid w:val="00187578"/>
    <w:rsid w:val="001A1C55"/>
    <w:rsid w:val="001A231B"/>
    <w:rsid w:val="001B706B"/>
    <w:rsid w:val="001D3FA0"/>
    <w:rsid w:val="001D614D"/>
    <w:rsid w:val="001E5048"/>
    <w:rsid w:val="001E55B0"/>
    <w:rsid w:val="001F576F"/>
    <w:rsid w:val="002064E3"/>
    <w:rsid w:val="00212351"/>
    <w:rsid w:val="00236F16"/>
    <w:rsid w:val="0025578A"/>
    <w:rsid w:val="00257005"/>
    <w:rsid w:val="00266AFF"/>
    <w:rsid w:val="0028582B"/>
    <w:rsid w:val="00295161"/>
    <w:rsid w:val="002C34F3"/>
    <w:rsid w:val="002D0646"/>
    <w:rsid w:val="002D7D3B"/>
    <w:rsid w:val="002E7DCE"/>
    <w:rsid w:val="00307E3F"/>
    <w:rsid w:val="00341B46"/>
    <w:rsid w:val="00342D3F"/>
    <w:rsid w:val="00353EA3"/>
    <w:rsid w:val="00362514"/>
    <w:rsid w:val="00371210"/>
    <w:rsid w:val="003A7214"/>
    <w:rsid w:val="003D1080"/>
    <w:rsid w:val="003E5BAD"/>
    <w:rsid w:val="003F6F5D"/>
    <w:rsid w:val="004174E3"/>
    <w:rsid w:val="0043536C"/>
    <w:rsid w:val="00441B95"/>
    <w:rsid w:val="00441EA4"/>
    <w:rsid w:val="00453343"/>
    <w:rsid w:val="00456C7C"/>
    <w:rsid w:val="0047060E"/>
    <w:rsid w:val="0047127D"/>
    <w:rsid w:val="00473142"/>
    <w:rsid w:val="004869E1"/>
    <w:rsid w:val="004A3D66"/>
    <w:rsid w:val="004D366F"/>
    <w:rsid w:val="004D5322"/>
    <w:rsid w:val="004E645B"/>
    <w:rsid w:val="004F2298"/>
    <w:rsid w:val="005026BF"/>
    <w:rsid w:val="005216F2"/>
    <w:rsid w:val="00530003"/>
    <w:rsid w:val="00537F83"/>
    <w:rsid w:val="00541242"/>
    <w:rsid w:val="005514BF"/>
    <w:rsid w:val="00566732"/>
    <w:rsid w:val="00573800"/>
    <w:rsid w:val="00582CA6"/>
    <w:rsid w:val="005A3DC8"/>
    <w:rsid w:val="005A6903"/>
    <w:rsid w:val="005C1CCA"/>
    <w:rsid w:val="005C292E"/>
    <w:rsid w:val="005C5489"/>
    <w:rsid w:val="005C5F7C"/>
    <w:rsid w:val="005E1522"/>
    <w:rsid w:val="005E69E4"/>
    <w:rsid w:val="005F1BB3"/>
    <w:rsid w:val="005F23CE"/>
    <w:rsid w:val="006049BB"/>
    <w:rsid w:val="00611356"/>
    <w:rsid w:val="0061174B"/>
    <w:rsid w:val="00620CD6"/>
    <w:rsid w:val="0062309A"/>
    <w:rsid w:val="006456B3"/>
    <w:rsid w:val="00656ED0"/>
    <w:rsid w:val="00663AA4"/>
    <w:rsid w:val="00682CEA"/>
    <w:rsid w:val="00682D6E"/>
    <w:rsid w:val="006850D5"/>
    <w:rsid w:val="00692B65"/>
    <w:rsid w:val="006968FA"/>
    <w:rsid w:val="006B30E0"/>
    <w:rsid w:val="006C151C"/>
    <w:rsid w:val="006C1905"/>
    <w:rsid w:val="006C3C05"/>
    <w:rsid w:val="006E0DBA"/>
    <w:rsid w:val="006E22A8"/>
    <w:rsid w:val="006E5D50"/>
    <w:rsid w:val="006F00E3"/>
    <w:rsid w:val="00703BE9"/>
    <w:rsid w:val="00713BC1"/>
    <w:rsid w:val="00721220"/>
    <w:rsid w:val="00721D78"/>
    <w:rsid w:val="0072423C"/>
    <w:rsid w:val="0074151F"/>
    <w:rsid w:val="00752346"/>
    <w:rsid w:val="00752476"/>
    <w:rsid w:val="007757B7"/>
    <w:rsid w:val="00777718"/>
    <w:rsid w:val="00780DC1"/>
    <w:rsid w:val="007A6AFE"/>
    <w:rsid w:val="007C1B4C"/>
    <w:rsid w:val="007C4401"/>
    <w:rsid w:val="007E07E8"/>
    <w:rsid w:val="007F6574"/>
    <w:rsid w:val="0080331A"/>
    <w:rsid w:val="00834E6D"/>
    <w:rsid w:val="00875912"/>
    <w:rsid w:val="008805CF"/>
    <w:rsid w:val="0089530D"/>
    <w:rsid w:val="008B005D"/>
    <w:rsid w:val="008B5536"/>
    <w:rsid w:val="008C6BEB"/>
    <w:rsid w:val="008E13FB"/>
    <w:rsid w:val="008F24CB"/>
    <w:rsid w:val="009303EA"/>
    <w:rsid w:val="009758DE"/>
    <w:rsid w:val="009C0C75"/>
    <w:rsid w:val="009C5B52"/>
    <w:rsid w:val="009D31C7"/>
    <w:rsid w:val="009D4646"/>
    <w:rsid w:val="009E7CEC"/>
    <w:rsid w:val="009F20A2"/>
    <w:rsid w:val="009F59CD"/>
    <w:rsid w:val="00A07F7C"/>
    <w:rsid w:val="00A17386"/>
    <w:rsid w:val="00A31E52"/>
    <w:rsid w:val="00A3437D"/>
    <w:rsid w:val="00A52ABA"/>
    <w:rsid w:val="00A70FAF"/>
    <w:rsid w:val="00A82449"/>
    <w:rsid w:val="00A95BF8"/>
    <w:rsid w:val="00AD7CFA"/>
    <w:rsid w:val="00B07151"/>
    <w:rsid w:val="00B07BB5"/>
    <w:rsid w:val="00B153B5"/>
    <w:rsid w:val="00B16377"/>
    <w:rsid w:val="00B3055F"/>
    <w:rsid w:val="00B30BB8"/>
    <w:rsid w:val="00B42B73"/>
    <w:rsid w:val="00B446CF"/>
    <w:rsid w:val="00B46260"/>
    <w:rsid w:val="00B503C0"/>
    <w:rsid w:val="00B56836"/>
    <w:rsid w:val="00B71ACD"/>
    <w:rsid w:val="00B752EA"/>
    <w:rsid w:val="00BA286B"/>
    <w:rsid w:val="00BA2D9F"/>
    <w:rsid w:val="00BB13AB"/>
    <w:rsid w:val="00BB186A"/>
    <w:rsid w:val="00BF046B"/>
    <w:rsid w:val="00BF7E5B"/>
    <w:rsid w:val="00C10B4B"/>
    <w:rsid w:val="00C25972"/>
    <w:rsid w:val="00C51943"/>
    <w:rsid w:val="00C57C58"/>
    <w:rsid w:val="00C61815"/>
    <w:rsid w:val="00C64860"/>
    <w:rsid w:val="00C662A8"/>
    <w:rsid w:val="00C74DF7"/>
    <w:rsid w:val="00C779ED"/>
    <w:rsid w:val="00C77F86"/>
    <w:rsid w:val="00C9593A"/>
    <w:rsid w:val="00C96648"/>
    <w:rsid w:val="00CB2F0E"/>
    <w:rsid w:val="00D04179"/>
    <w:rsid w:val="00D20FB2"/>
    <w:rsid w:val="00D25E94"/>
    <w:rsid w:val="00D71445"/>
    <w:rsid w:val="00DA4F1C"/>
    <w:rsid w:val="00DD368C"/>
    <w:rsid w:val="00DD5544"/>
    <w:rsid w:val="00DE69D1"/>
    <w:rsid w:val="00E05983"/>
    <w:rsid w:val="00E07B7D"/>
    <w:rsid w:val="00E1485F"/>
    <w:rsid w:val="00E37952"/>
    <w:rsid w:val="00E640BC"/>
    <w:rsid w:val="00E65C39"/>
    <w:rsid w:val="00E7064E"/>
    <w:rsid w:val="00E70F5E"/>
    <w:rsid w:val="00E9138C"/>
    <w:rsid w:val="00EA0DA3"/>
    <w:rsid w:val="00EA2D1F"/>
    <w:rsid w:val="00EB7F51"/>
    <w:rsid w:val="00ED2B1A"/>
    <w:rsid w:val="00EE7AA0"/>
    <w:rsid w:val="00F04F39"/>
    <w:rsid w:val="00F22511"/>
    <w:rsid w:val="00F23387"/>
    <w:rsid w:val="00F272DA"/>
    <w:rsid w:val="00F27EB8"/>
    <w:rsid w:val="00F30B1A"/>
    <w:rsid w:val="00F61AEE"/>
    <w:rsid w:val="00F66F26"/>
    <w:rsid w:val="00F95F73"/>
    <w:rsid w:val="00FC101C"/>
    <w:rsid w:val="00FC241C"/>
    <w:rsid w:val="00FC643E"/>
    <w:rsid w:val="00FC7E5F"/>
    <w:rsid w:val="00FD1827"/>
    <w:rsid w:val="00FD49D5"/>
    <w:rsid w:val="00FE0428"/>
    <w:rsid w:val="00FF0A5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48"/>
    <w:pPr>
      <w:jc w:val="both"/>
    </w:pPr>
    <w:rPr>
      <w:rFonts w:ascii="NewCenturySchlbk" w:hAnsi="NewCenturySchlb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rFonts w:ascii="Times New Roman" w:hAnsi="Times New Roman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96648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left"/>
    </w:pPr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paragraph" w:styleId="List">
    <w:name w:val="List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ListBullet">
    <w:name w:val="List Bullet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pPr>
      <w:ind w:left="1080" w:hanging="360"/>
      <w:jc w:val="left"/>
    </w:pPr>
    <w:rPr>
      <w:rFonts w:ascii="Times New Roman" w:hAnsi="Times New Roman"/>
      <w:sz w:val="24"/>
    </w:rPr>
  </w:style>
  <w:style w:type="paragraph" w:styleId="ListNumber">
    <w:name w:val="List Number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320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Heading4Char">
    <w:name w:val="Heading 4 Char"/>
    <w:basedOn w:val="DefaultParagraphFont"/>
    <w:link w:val="Heading4"/>
    <w:rsid w:val="00C96648"/>
    <w:rPr>
      <w:rFonts w:ascii="NewCenturySchlbk" w:hAnsi="NewCenturySchlbk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7127D"/>
    <w:rPr>
      <w:sz w:val="24"/>
    </w:rPr>
  </w:style>
  <w:style w:type="paragraph" w:styleId="BalloonText">
    <w:name w:val="Balloon Text"/>
    <w:basedOn w:val="Normal"/>
    <w:link w:val="BalloonTextChar"/>
    <w:rsid w:val="0047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2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E1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3FB"/>
    <w:rPr>
      <w:rFonts w:ascii="NewCenturySchlbk" w:hAnsi="NewCenturySchlbk"/>
    </w:rPr>
  </w:style>
  <w:style w:type="paragraph" w:styleId="CommentSubject">
    <w:name w:val="annotation subject"/>
    <w:basedOn w:val="CommentText"/>
    <w:next w:val="CommentText"/>
    <w:link w:val="CommentSubjectChar"/>
    <w:rsid w:val="008E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3FB"/>
    <w:rPr>
      <w:rFonts w:ascii="NewCenturySchlbk" w:hAnsi="NewCenturySchlbk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48"/>
    <w:pPr>
      <w:jc w:val="both"/>
    </w:pPr>
    <w:rPr>
      <w:rFonts w:ascii="NewCenturySchlbk" w:hAnsi="NewCenturySchlb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rFonts w:ascii="Times New Roman" w:hAnsi="Times New Roman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96648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left"/>
    </w:pPr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paragraph" w:styleId="List">
    <w:name w:val="List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ListBullet">
    <w:name w:val="List Bullet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pPr>
      <w:ind w:left="1080" w:hanging="360"/>
      <w:jc w:val="left"/>
    </w:pPr>
    <w:rPr>
      <w:rFonts w:ascii="Times New Roman" w:hAnsi="Times New Roman"/>
      <w:sz w:val="24"/>
    </w:rPr>
  </w:style>
  <w:style w:type="paragraph" w:styleId="ListNumber">
    <w:name w:val="List Number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320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Heading4Char">
    <w:name w:val="Heading 4 Char"/>
    <w:basedOn w:val="DefaultParagraphFont"/>
    <w:link w:val="Heading4"/>
    <w:rsid w:val="00C96648"/>
    <w:rPr>
      <w:rFonts w:ascii="NewCenturySchlbk" w:hAnsi="NewCenturySchlbk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7127D"/>
    <w:rPr>
      <w:sz w:val="24"/>
    </w:rPr>
  </w:style>
  <w:style w:type="paragraph" w:styleId="BalloonText">
    <w:name w:val="Balloon Text"/>
    <w:basedOn w:val="Normal"/>
    <w:link w:val="BalloonTextChar"/>
    <w:rsid w:val="0047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2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E1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3FB"/>
    <w:rPr>
      <w:rFonts w:ascii="NewCenturySchlbk" w:hAnsi="NewCenturySchlbk"/>
    </w:rPr>
  </w:style>
  <w:style w:type="paragraph" w:styleId="CommentSubject">
    <w:name w:val="annotation subject"/>
    <w:basedOn w:val="CommentText"/>
    <w:next w:val="CommentText"/>
    <w:link w:val="CommentSubjectChar"/>
    <w:rsid w:val="008E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3FB"/>
    <w:rPr>
      <w:rFonts w:ascii="NewCenturySchlbk" w:hAnsi="NewCenturySchlb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22B0A4-DFBF-45C5-88E7-264699EB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champ, Stephanie</dc:creator>
  <cp:lastModifiedBy>itscdl</cp:lastModifiedBy>
  <cp:revision>2</cp:revision>
  <dcterms:created xsi:type="dcterms:W3CDTF">2015-08-06T01:00:00Z</dcterms:created>
  <dcterms:modified xsi:type="dcterms:W3CDTF">2015-08-06T01:00:00Z</dcterms:modified>
</cp:coreProperties>
</file>